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01336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6036F9" w:rsidP="00E97916">
      <w:pPr>
        <w:spacing w:line="240" w:lineRule="auto"/>
        <w:contextualSpacing/>
        <w:jc w:val="center"/>
      </w:pPr>
      <w:r>
        <w:t>20</w:t>
      </w:r>
      <w:r w:rsidR="00D102DD">
        <w:t xml:space="preserve"> </w:t>
      </w:r>
      <w:r w:rsidR="00074D9A"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4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551"/>
        <w:gridCol w:w="2552"/>
        <w:gridCol w:w="2976"/>
        <w:gridCol w:w="2880"/>
      </w:tblGrid>
      <w:tr w:rsidR="0001336F" w:rsidRPr="000D34FF" w:rsidTr="0001336F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1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036F9" w:rsidP="00E2467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 </w:t>
            </w:r>
          </w:p>
        </w:tc>
      </w:tr>
      <w:tr w:rsidR="0001336F" w:rsidRPr="000D34FF" w:rsidTr="006C1374">
        <w:trPr>
          <w:trHeight w:val="6650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5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036F9" w:rsidRPr="00662760" w:rsidRDefault="006036F9" w:rsidP="006036F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036F9" w:rsidRPr="00662760" w:rsidRDefault="006036F9" w:rsidP="006036F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ideoconferință M.A.I. </w:t>
            </w:r>
          </w:p>
          <w:p w:rsidR="006C1374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</w:t>
            </w:r>
            <w:r w:rsidR="006C137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: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 Stadiul implemntării proiectelor depuse de structurile MAI, finanțate prin PNRR</w:t>
            </w:r>
          </w:p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-Situația clădirilor în care își desfășoară activitatea unitățile din sistemul de învățământ, raportat la manifestările seismice din ultima perioadă.</w:t>
            </w: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976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5BD2" w:rsidRDefault="00835BD2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5BD2" w:rsidRDefault="00835BD2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5BD2" w:rsidRDefault="00835BD2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5BD2" w:rsidRDefault="00835BD2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5BD2" w:rsidRDefault="00835BD2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5BD2" w:rsidRDefault="00835BD2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1336F" w:rsidRDefault="0001336F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EA3" w:rsidRDefault="007F7EA3" w:rsidP="00552345">
      <w:pPr>
        <w:spacing w:after="0" w:line="240" w:lineRule="auto"/>
      </w:pPr>
      <w:r>
        <w:separator/>
      </w:r>
    </w:p>
  </w:endnote>
  <w:endnote w:type="continuationSeparator" w:id="1">
    <w:p w:rsidR="007F7EA3" w:rsidRDefault="007F7EA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EA3" w:rsidRDefault="007F7EA3" w:rsidP="00552345">
      <w:pPr>
        <w:spacing w:after="0" w:line="240" w:lineRule="auto"/>
      </w:pPr>
      <w:r>
        <w:separator/>
      </w:r>
    </w:p>
  </w:footnote>
  <w:footnote w:type="continuationSeparator" w:id="1">
    <w:p w:rsidR="007F7EA3" w:rsidRDefault="007F7EA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B94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7F7EA3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35BD2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0820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3-03T09:42:00Z</cp:lastPrinted>
  <dcterms:created xsi:type="dcterms:W3CDTF">2023-03-02T10:57:00Z</dcterms:created>
  <dcterms:modified xsi:type="dcterms:W3CDTF">2023-03-03T09:43:00Z</dcterms:modified>
</cp:coreProperties>
</file>